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581218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0B703830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>: Electromechanical Systems</w:t>
      </w:r>
      <w:r w:rsidR="00D745AD">
        <w:t xml:space="preserve"> &amp; Project Management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54F4929F" w14:textId="0521B8AE" w:rsidR="00581218" w:rsidRDefault="00581218" w:rsidP="0091787B">
            <w:pPr>
              <w:pStyle w:val="ListParagraph"/>
              <w:numPr>
                <w:ilvl w:val="0"/>
                <w:numId w:val="4"/>
              </w:numPr>
            </w:pPr>
            <w:r>
              <w:t>Rapid Prototyping</w:t>
            </w:r>
          </w:p>
          <w:p w14:paraId="057AE918" w14:textId="7F756019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10B0E5F7" w14:textId="5AAAAC74" w:rsidR="009E3EC3" w:rsidRDefault="0091787B" w:rsidP="00581218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  <w:bookmarkStart w:id="1" w:name="_GoBack"/>
            <w:bookmarkEnd w:id="1"/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2B2E3DEA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280A0743" w14:textId="6565F7CF" w:rsidR="00B3274F" w:rsidRDefault="00B3274F" w:rsidP="009B702D">
            <w:pPr>
              <w:pStyle w:val="ListParagraph"/>
              <w:numPr>
                <w:ilvl w:val="0"/>
                <w:numId w:val="7"/>
              </w:numPr>
            </w:pPr>
            <w:r>
              <w:t>VBA in Excel</w:t>
            </w:r>
          </w:p>
          <w:p w14:paraId="0D15B235" w14:textId="4661A61B" w:rsidR="009E3EC3" w:rsidRDefault="009E3EC3" w:rsidP="00B3274F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1218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274F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45AD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BFD4-8552-40BC-B2C9-28059DA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7</cp:revision>
  <cp:lastPrinted>2018-02-23T16:45:00Z</cp:lastPrinted>
  <dcterms:created xsi:type="dcterms:W3CDTF">2018-02-15T08:06:00Z</dcterms:created>
  <dcterms:modified xsi:type="dcterms:W3CDTF">2018-02-23T17:21:00Z</dcterms:modified>
</cp:coreProperties>
</file>